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993850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2D798B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8BD7925" wp14:editId="77DD6F38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42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ANEXO II</w:t>
                            </w:r>
                          </w:p>
                          <w:p w:rsidR="008F4578" w:rsidRPr="008F4578" w:rsidRDefault="008F4578" w:rsidP="008F4578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8F4578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Solicitud valoración de méritos que ya constan en la Universidad de Granada</w:t>
                            </w:r>
                          </w:p>
                          <w:p w:rsidR="008F4578" w:rsidRPr="005C066A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D7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814042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ANEXO II</w:t>
                      </w:r>
                    </w:p>
                    <w:p w:rsidR="008F4578" w:rsidRPr="008F4578" w:rsidRDefault="008F4578" w:rsidP="008F4578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8F4578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Solicitud valoración de méritos que ya constan en la Universidad de Granada</w:t>
                      </w:r>
                    </w:p>
                    <w:p w:rsidR="008F4578" w:rsidRPr="005C066A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798B" w:rsidRDefault="002D798B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Default="008F4578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n/Doña</w:t>
      </w:r>
      <w:r w:rsidR="00B55EA0">
        <w:rPr>
          <w:rFonts w:cs="Arial"/>
          <w:lang w:val="es-ES_tradnl"/>
        </w:rPr>
        <w:t xml:space="preserve"> </w:t>
      </w:r>
      <w:r w:rsidRPr="008F4578"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55"/>
            </w:textInput>
          </w:ffData>
        </w:fldChar>
      </w:r>
      <w:bookmarkStart w:id="0" w:name="Texto1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bookmarkStart w:id="1" w:name="_GoBack"/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bookmarkEnd w:id="1"/>
      <w:r w:rsidR="008A7837">
        <w:rPr>
          <w:rFonts w:cs="Arial"/>
          <w:lang w:val="es-ES_tradnl"/>
        </w:rPr>
        <w:fldChar w:fldCharType="end"/>
      </w:r>
      <w:bookmarkEnd w:id="0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cumento Nacional de Identidad número</w:t>
      </w:r>
      <w:r w:rsidR="00B55EA0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2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781CE8" w:rsidP="008F4578">
      <w:pPr>
        <w:ind w:left="283"/>
        <w:jc w:val="both"/>
        <w:rPr>
          <w:rFonts w:cs="Arial"/>
          <w:lang w:val="es-ES_tradnl"/>
        </w:rPr>
      </w:pPr>
      <w:r w:rsidRPr="00781CE8">
        <w:rPr>
          <w:rFonts w:cs="Arial"/>
          <w:lang w:val="es-ES_tradnl"/>
        </w:rPr>
        <w:t xml:space="preserve">Solicito que se computen los méritos que ya figuran en mi expediente en el Servicio de Personal de Administración y Servicios de la Universidad de Granada a efectos de ser valorados en el proceso selectivo de acceso libre, por el sistema de concurso, </w:t>
      </w:r>
      <w:r w:rsidR="00DD72A4" w:rsidRPr="00DD72A4">
        <w:rPr>
          <w:rFonts w:cs="Arial"/>
          <w:lang w:val="es-ES_tradnl"/>
        </w:rPr>
        <w:t>para ingreso en la Escala Básica de Extensión Universitaria</w:t>
      </w:r>
      <w:r w:rsidR="00D40296">
        <w:rPr>
          <w:rFonts w:cs="Arial"/>
          <w:lang w:val="es-ES_tradnl"/>
        </w:rPr>
        <w:t xml:space="preserve"> (</w:t>
      </w:r>
      <w:r w:rsidR="00D40296" w:rsidRPr="00D40296">
        <w:rPr>
          <w:rFonts w:cs="Arial"/>
          <w:lang w:val="es-ES_tradnl"/>
        </w:rPr>
        <w:t>puestos de Técnico/a N7</w:t>
      </w:r>
      <w:r w:rsidR="00D40296">
        <w:rPr>
          <w:rFonts w:cs="Arial"/>
          <w:lang w:val="es-ES_tradnl"/>
        </w:rPr>
        <w:t>)</w:t>
      </w:r>
      <w:r w:rsidR="00DD72A4" w:rsidRPr="00DD72A4">
        <w:rPr>
          <w:rFonts w:cs="Arial"/>
          <w:lang w:val="es-ES_tradnl"/>
        </w:rPr>
        <w:t>, en el marco de la estabilización de empleo temporal</w:t>
      </w:r>
      <w:r w:rsidRPr="00781CE8">
        <w:rPr>
          <w:rFonts w:cs="Arial"/>
          <w:lang w:val="es-ES_tradnl"/>
        </w:rPr>
        <w:t xml:space="preserve">, convocado por Resolución de </w:t>
      </w:r>
      <w:r w:rsidRPr="00066507">
        <w:rPr>
          <w:rFonts w:cs="Arial"/>
          <w:lang w:val="es-ES_tradnl"/>
        </w:rPr>
        <w:t xml:space="preserve">fecha </w:t>
      </w:r>
      <w:r w:rsidR="00DD72A4" w:rsidRPr="00066507">
        <w:rPr>
          <w:rFonts w:cs="Arial"/>
          <w:lang w:val="es-ES_tradnl"/>
        </w:rPr>
        <w:t>19</w:t>
      </w:r>
      <w:r w:rsidRPr="00066507">
        <w:rPr>
          <w:rFonts w:cs="Arial"/>
          <w:lang w:val="es-ES_tradnl"/>
        </w:rPr>
        <w:t xml:space="preserve"> de </w:t>
      </w:r>
      <w:r w:rsidR="00DD72A4" w:rsidRPr="00066507">
        <w:rPr>
          <w:rFonts w:cs="Arial"/>
          <w:lang w:val="es-ES_tradnl"/>
        </w:rPr>
        <w:t>febrero</w:t>
      </w:r>
      <w:r w:rsidRPr="00066507">
        <w:rPr>
          <w:rFonts w:cs="Arial"/>
          <w:lang w:val="es-ES_tradnl"/>
        </w:rPr>
        <w:t xml:space="preserve"> de 2024.</w:t>
      </w:r>
    </w:p>
    <w:p w:rsidR="008F4578" w:rsidRPr="008F4578" w:rsidRDefault="008F4578" w:rsidP="00183437">
      <w:pPr>
        <w:spacing w:after="120" w:line="320" w:lineRule="exact"/>
        <w:jc w:val="both"/>
        <w:rPr>
          <w:rFonts w:ascii="Palatino Linotype" w:hAnsi="Palatino Linotype"/>
        </w:rPr>
      </w:pPr>
    </w:p>
    <w:sectPr w:rsidR="008F4578" w:rsidRPr="008F4578" w:rsidSect="00F702BB">
      <w:headerReference w:type="default" r:id="rId8"/>
      <w:footerReference w:type="default" r:id="rId9"/>
      <w:pgSz w:w="11906" w:h="16838" w:code="9"/>
      <w:pgMar w:top="2950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0E5CEBF" wp14:editId="1B3949E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725DCE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81699D" w:rsidRPr="000715FC" w:rsidRDefault="0081699D" w:rsidP="0081699D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</w:rPr>
      <w:t xml:space="preserve">Servicio de Personal de Administración y Servicios   </w:t>
    </w:r>
    <w:r w:rsidRPr="00491D2F">
      <w:rPr>
        <w:rFonts w:ascii="Palatino Linotype" w:hAnsi="Palatino Linotype"/>
        <w:noProof/>
        <w:sz w:val="16"/>
        <w:szCs w:val="16"/>
      </w:rPr>
      <w:t>|</w:t>
    </w:r>
    <w:r>
      <w:rPr>
        <w:rFonts w:ascii="Palatino Linotype" w:hAnsi="Palatino Linotype"/>
        <w:noProof/>
        <w:sz w:val="16"/>
        <w:szCs w:val="16"/>
      </w:rPr>
      <w:t xml:space="preserve">  </w:t>
    </w:r>
    <w:r w:rsidRPr="00491D2F"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C/ Santa Lucía nº 8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 xml:space="preserve"> 18071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Granada</w:t>
    </w:r>
    <w:r w:rsidR="00CB2B4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B2B44" w:rsidRPr="00C2294A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81699D" w:rsidP="0081699D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Teléfono </w:t>
    </w:r>
    <w:r>
      <w:rPr>
        <w:rFonts w:ascii="Palatino Linotype" w:hAnsi="Palatino Linotype"/>
        <w:sz w:val="16"/>
        <w:szCs w:val="16"/>
      </w:rPr>
      <w:t xml:space="preserve">+34 </w:t>
    </w:r>
    <w:r w:rsidRPr="00D85AC9">
      <w:rPr>
        <w:rFonts w:ascii="Palatino Linotype" w:hAnsi="Palatino Linotype"/>
        <w:sz w:val="16"/>
        <w:szCs w:val="16"/>
      </w:rPr>
      <w:t>958244346</w:t>
    </w:r>
    <w:r>
      <w:rPr>
        <w:rFonts w:ascii="Palatino Linotype" w:hAnsi="Palatino Linotype"/>
        <w:sz w:val="16"/>
        <w:szCs w:val="16"/>
      </w:rPr>
      <w:t>/</w:t>
    </w:r>
    <w:r w:rsidRPr="00D85AC9">
      <w:rPr>
        <w:rFonts w:ascii="Palatino Linotype" w:hAnsi="Palatino Linotype"/>
        <w:sz w:val="16"/>
        <w:szCs w:val="16"/>
      </w:rPr>
      <w:t xml:space="preserve"> 958243037</w:t>
    </w:r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 xml:space="preserve"> |  </w:t>
    </w:r>
    <w:hyperlink r:id="rId1" w:history="1">
      <w:r w:rsidRPr="003B013C">
        <w:rPr>
          <w:rStyle w:val="Hipervnculo"/>
          <w:rFonts w:ascii="Palatino Linotype" w:hAnsi="Palatino Linotype"/>
          <w:sz w:val="16"/>
          <w:szCs w:val="16"/>
        </w:rPr>
        <w:t>serviciopas@ugr.es</w:t>
      </w:r>
    </w:hyperlink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 </w:t>
    </w:r>
    <w:hyperlink r:id="rId2" w:history="1">
      <w:r w:rsidRPr="003B013C">
        <w:rPr>
          <w:rStyle w:val="Hipervnculo"/>
          <w:rFonts w:ascii="Palatino Linotype" w:hAnsi="Palatino Linotype"/>
          <w:sz w:val="16"/>
          <w:szCs w:val="16"/>
        </w:rPr>
        <w:t>http://serviciopas.ugr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Pr="00F702BB" w:rsidRDefault="00CF64D8" w:rsidP="00F702BB">
    <w:pPr>
      <w:pStyle w:val="Encabezado"/>
      <w:spacing w:after="840"/>
      <w:jc w:val="righ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322133" wp14:editId="04306D82">
              <wp:simplePos x="0" y="0"/>
              <wp:positionH relativeFrom="column">
                <wp:posOffset>3175</wp:posOffset>
              </wp:positionH>
              <wp:positionV relativeFrom="paragraph">
                <wp:posOffset>2540</wp:posOffset>
              </wp:positionV>
              <wp:extent cx="2582545" cy="923290"/>
              <wp:effectExtent l="0" t="0" r="8255" b="0"/>
              <wp:wrapThrough wrapText="bothSides">
                <wp:wrapPolygon edited="0">
                  <wp:start x="1115" y="0"/>
                  <wp:lineTo x="0" y="1783"/>
                  <wp:lineTo x="0" y="12479"/>
                  <wp:lineTo x="10835" y="14261"/>
                  <wp:lineTo x="5417" y="14261"/>
                  <wp:lineTo x="4939" y="14707"/>
                  <wp:lineTo x="4939" y="20946"/>
                  <wp:lineTo x="21510" y="20946"/>
                  <wp:lineTo x="21510" y="14261"/>
                  <wp:lineTo x="15136" y="14261"/>
                  <wp:lineTo x="16570" y="12479"/>
                  <wp:lineTo x="16570" y="2674"/>
                  <wp:lineTo x="14977" y="1783"/>
                  <wp:lineTo x="3346" y="0"/>
                  <wp:lineTo x="1115" y="0"/>
                </wp:wrapPolygon>
              </wp:wrapThrough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545" cy="923290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4848E3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Personal de Administración y Servicio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2133" id="1 Grupo" o:spid="_x0000_s1027" alt="Título: Logo UGR con gradación" style="position:absolute;left:0;text-align:left;margin-left:.25pt;margin-top:.2pt;width:203.35pt;height:72.7pt;z-index:-251658240;mso-position-horizontal-relative:text;mso-position-vertical-relative:text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E25B5" w:rsidRPr="00DE25B5" w:rsidRDefault="004848E3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Personal de Administración y Servic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30FC7E4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2Wfbs8Zsj7EsnVjJGnq4VHgO6QVHHd2urtutiyE0k4ZAKqNZmjmEjVmvizArlWq/qEkYrsAztGJYTK8n4sLA==" w:salt="6psZg08J5uns7WIGWu2Hcw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49BC"/>
    <w:rsid w:val="00057D51"/>
    <w:rsid w:val="00063DA1"/>
    <w:rsid w:val="000652DE"/>
    <w:rsid w:val="00066507"/>
    <w:rsid w:val="000A74AA"/>
    <w:rsid w:val="000C0125"/>
    <w:rsid w:val="000C75A7"/>
    <w:rsid w:val="000F5330"/>
    <w:rsid w:val="000F7A5D"/>
    <w:rsid w:val="001252B2"/>
    <w:rsid w:val="00146DAE"/>
    <w:rsid w:val="00154E28"/>
    <w:rsid w:val="00182051"/>
    <w:rsid w:val="00183437"/>
    <w:rsid w:val="00186DA1"/>
    <w:rsid w:val="001911B4"/>
    <w:rsid w:val="001B3A5E"/>
    <w:rsid w:val="001B41AF"/>
    <w:rsid w:val="001C0C82"/>
    <w:rsid w:val="001F2FBE"/>
    <w:rsid w:val="00227244"/>
    <w:rsid w:val="00237A5A"/>
    <w:rsid w:val="0027665E"/>
    <w:rsid w:val="002A34D1"/>
    <w:rsid w:val="002C5B38"/>
    <w:rsid w:val="002D5B40"/>
    <w:rsid w:val="002D798B"/>
    <w:rsid w:val="002E0A15"/>
    <w:rsid w:val="002F1762"/>
    <w:rsid w:val="003015CD"/>
    <w:rsid w:val="003072CE"/>
    <w:rsid w:val="00317FE6"/>
    <w:rsid w:val="003449DD"/>
    <w:rsid w:val="00351241"/>
    <w:rsid w:val="00364694"/>
    <w:rsid w:val="00365106"/>
    <w:rsid w:val="00367381"/>
    <w:rsid w:val="00373047"/>
    <w:rsid w:val="00382439"/>
    <w:rsid w:val="003A2090"/>
    <w:rsid w:val="003B0FB7"/>
    <w:rsid w:val="003B21AD"/>
    <w:rsid w:val="003D128B"/>
    <w:rsid w:val="003D5C85"/>
    <w:rsid w:val="003F14FD"/>
    <w:rsid w:val="0043115E"/>
    <w:rsid w:val="00436492"/>
    <w:rsid w:val="0045569B"/>
    <w:rsid w:val="004559B9"/>
    <w:rsid w:val="00463A62"/>
    <w:rsid w:val="0048116C"/>
    <w:rsid w:val="004848E3"/>
    <w:rsid w:val="0049794E"/>
    <w:rsid w:val="004A0E10"/>
    <w:rsid w:val="004A104B"/>
    <w:rsid w:val="004A18FB"/>
    <w:rsid w:val="004A79EB"/>
    <w:rsid w:val="004A7AB3"/>
    <w:rsid w:val="004D4415"/>
    <w:rsid w:val="004E557E"/>
    <w:rsid w:val="004F571D"/>
    <w:rsid w:val="00525D91"/>
    <w:rsid w:val="00537317"/>
    <w:rsid w:val="005550A9"/>
    <w:rsid w:val="0057576E"/>
    <w:rsid w:val="005B1493"/>
    <w:rsid w:val="005C066A"/>
    <w:rsid w:val="005C5417"/>
    <w:rsid w:val="005D1AA1"/>
    <w:rsid w:val="005D413A"/>
    <w:rsid w:val="00600034"/>
    <w:rsid w:val="0060720A"/>
    <w:rsid w:val="00612182"/>
    <w:rsid w:val="0062320E"/>
    <w:rsid w:val="00625FA3"/>
    <w:rsid w:val="00634ECF"/>
    <w:rsid w:val="006513EA"/>
    <w:rsid w:val="0067132E"/>
    <w:rsid w:val="00672715"/>
    <w:rsid w:val="00691C40"/>
    <w:rsid w:val="006C5DBF"/>
    <w:rsid w:val="006E0345"/>
    <w:rsid w:val="00703AFF"/>
    <w:rsid w:val="00704258"/>
    <w:rsid w:val="00716EBA"/>
    <w:rsid w:val="00720579"/>
    <w:rsid w:val="007240AD"/>
    <w:rsid w:val="00733A1E"/>
    <w:rsid w:val="007468D6"/>
    <w:rsid w:val="007500EE"/>
    <w:rsid w:val="007626E0"/>
    <w:rsid w:val="00780130"/>
    <w:rsid w:val="00781CE8"/>
    <w:rsid w:val="007821B1"/>
    <w:rsid w:val="007A579E"/>
    <w:rsid w:val="007C4E14"/>
    <w:rsid w:val="007F5177"/>
    <w:rsid w:val="00803352"/>
    <w:rsid w:val="00814042"/>
    <w:rsid w:val="0081699D"/>
    <w:rsid w:val="00823D40"/>
    <w:rsid w:val="00882C87"/>
    <w:rsid w:val="00885A12"/>
    <w:rsid w:val="00887EDA"/>
    <w:rsid w:val="008A7837"/>
    <w:rsid w:val="008D7E0E"/>
    <w:rsid w:val="008F4578"/>
    <w:rsid w:val="00901A65"/>
    <w:rsid w:val="00903B1E"/>
    <w:rsid w:val="00935E18"/>
    <w:rsid w:val="00946423"/>
    <w:rsid w:val="00947A9B"/>
    <w:rsid w:val="00950927"/>
    <w:rsid w:val="00993850"/>
    <w:rsid w:val="009A09A2"/>
    <w:rsid w:val="009A5D2B"/>
    <w:rsid w:val="009A6975"/>
    <w:rsid w:val="009B1FF2"/>
    <w:rsid w:val="009C23B9"/>
    <w:rsid w:val="009D1AFE"/>
    <w:rsid w:val="009D1D1F"/>
    <w:rsid w:val="009E59A0"/>
    <w:rsid w:val="009F0FF1"/>
    <w:rsid w:val="00A025E4"/>
    <w:rsid w:val="00A04B39"/>
    <w:rsid w:val="00A07F5A"/>
    <w:rsid w:val="00A103C8"/>
    <w:rsid w:val="00A130EE"/>
    <w:rsid w:val="00A803F7"/>
    <w:rsid w:val="00AA3F08"/>
    <w:rsid w:val="00AC769A"/>
    <w:rsid w:val="00B11CB6"/>
    <w:rsid w:val="00B20712"/>
    <w:rsid w:val="00B55EA0"/>
    <w:rsid w:val="00B60074"/>
    <w:rsid w:val="00B77E70"/>
    <w:rsid w:val="00B80386"/>
    <w:rsid w:val="00B92052"/>
    <w:rsid w:val="00C00567"/>
    <w:rsid w:val="00C14E6D"/>
    <w:rsid w:val="00C3644F"/>
    <w:rsid w:val="00C513A4"/>
    <w:rsid w:val="00C67D0F"/>
    <w:rsid w:val="00C74C08"/>
    <w:rsid w:val="00C970FF"/>
    <w:rsid w:val="00CB2B44"/>
    <w:rsid w:val="00CF64D8"/>
    <w:rsid w:val="00D00BDD"/>
    <w:rsid w:val="00D27F5B"/>
    <w:rsid w:val="00D40296"/>
    <w:rsid w:val="00D40432"/>
    <w:rsid w:val="00D64380"/>
    <w:rsid w:val="00D669DB"/>
    <w:rsid w:val="00D76C84"/>
    <w:rsid w:val="00D81153"/>
    <w:rsid w:val="00DA4EE5"/>
    <w:rsid w:val="00DD72A4"/>
    <w:rsid w:val="00DE25B5"/>
    <w:rsid w:val="00DE5303"/>
    <w:rsid w:val="00E16226"/>
    <w:rsid w:val="00E23397"/>
    <w:rsid w:val="00E64222"/>
    <w:rsid w:val="00EC4F39"/>
    <w:rsid w:val="00EC579A"/>
    <w:rsid w:val="00F10C02"/>
    <w:rsid w:val="00F24A4E"/>
    <w:rsid w:val="00F3423D"/>
    <w:rsid w:val="00F50378"/>
    <w:rsid w:val="00F636D7"/>
    <w:rsid w:val="00F67907"/>
    <w:rsid w:val="00F702BB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234075E-3BAF-4A09-8480-37871066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3B21AD"/>
    <w:pPr>
      <w:tabs>
        <w:tab w:val="right" w:leader="dot" w:pos="9639"/>
      </w:tabs>
      <w:ind w:left="284"/>
    </w:pPr>
    <w:rPr>
      <w:rFonts w:cs="Arial"/>
      <w:u w:val="single"/>
      <w:lang w:val="es-ES_tradnl"/>
    </w:rPr>
  </w:style>
  <w:style w:type="character" w:customStyle="1" w:styleId="Estilo2Car">
    <w:name w:val="Estilo2 Car"/>
    <w:basedOn w:val="Fuentedeprrafopredeter"/>
    <w:link w:val="Estilo2"/>
    <w:rsid w:val="003B21AD"/>
    <w:rPr>
      <w:rFonts w:ascii="Times New Roman" w:eastAsia="Times New Roman" w:hAnsi="Times New Roman" w:cs="Arial"/>
      <w:sz w:val="24"/>
      <w:szCs w:val="24"/>
      <w:u w:val="single"/>
      <w:lang w:val="es-ES_tradnl"/>
    </w:rPr>
  </w:style>
  <w:style w:type="character" w:customStyle="1" w:styleId="Estilo3">
    <w:name w:val="Estilo3"/>
    <w:basedOn w:val="Fuentedeprrafopredeter"/>
    <w:uiPriority w:val="1"/>
    <w:rsid w:val="00B55EA0"/>
    <w:rPr>
      <w:u w:val="none"/>
    </w:rPr>
  </w:style>
  <w:style w:type="character" w:customStyle="1" w:styleId="Estilo4">
    <w:name w:val="Estilo4"/>
    <w:basedOn w:val="Fuentedeprrafopredeter"/>
    <w:uiPriority w:val="1"/>
    <w:rsid w:val="00B5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pas.ugr.es/" TargetMode="External"/><Relationship Id="rId1" Type="http://schemas.openxmlformats.org/officeDocument/2006/relationships/hyperlink" Target="mailto:serviciopas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5F6-7A6B-4F02-9B88-087DC13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Miguel Romero Pena</cp:lastModifiedBy>
  <cp:revision>43</cp:revision>
  <cp:lastPrinted>2021-05-21T09:33:00Z</cp:lastPrinted>
  <dcterms:created xsi:type="dcterms:W3CDTF">2021-05-19T12:51:00Z</dcterms:created>
  <dcterms:modified xsi:type="dcterms:W3CDTF">2024-02-26T09:07:00Z</dcterms:modified>
</cp:coreProperties>
</file>